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462383BF" w:rsidR="00184DB6" w:rsidRDefault="00835964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835964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6AD72FBC" wp14:editId="6F55B592">
            <wp:extent cx="5400040" cy="26866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199815A" w:rsidR="00184DB6" w:rsidRPr="00923D90" w:rsidRDefault="00B03ADE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03ADE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Tags para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199815A" w:rsidR="00184DB6" w:rsidRPr="00923D90" w:rsidRDefault="00B03ADE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03ADE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Tags para lin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5B820AD4" w14:textId="08942755" w:rsidR="00835964" w:rsidRPr="00835964" w:rsidRDefault="00835964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  <w:u w:val="single"/>
        </w:rPr>
      </w:pPr>
      <w:r w:rsidRPr="00835964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36B598A8" wp14:editId="0E5E5795">
            <wp:extent cx="5400040" cy="20205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340D" w14:textId="77777777" w:rsidR="009F47C4" w:rsidRDefault="009F47C4" w:rsidP="00454C0D">
      <w:pPr>
        <w:spacing w:after="0" w:line="240" w:lineRule="auto"/>
      </w:pPr>
      <w:r>
        <w:separator/>
      </w:r>
    </w:p>
  </w:endnote>
  <w:endnote w:type="continuationSeparator" w:id="0">
    <w:p w14:paraId="434AF9AE" w14:textId="77777777" w:rsidR="009F47C4" w:rsidRDefault="009F47C4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085DE" w14:textId="77777777" w:rsidR="009F47C4" w:rsidRDefault="009F47C4" w:rsidP="00454C0D">
      <w:pPr>
        <w:spacing w:after="0" w:line="240" w:lineRule="auto"/>
      </w:pPr>
      <w:r>
        <w:separator/>
      </w:r>
    </w:p>
  </w:footnote>
  <w:footnote w:type="continuationSeparator" w:id="0">
    <w:p w14:paraId="6E09340D" w14:textId="77777777" w:rsidR="009F47C4" w:rsidRDefault="009F47C4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35964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9C05DE"/>
    <w:rsid w:val="009F47C4"/>
    <w:rsid w:val="00A73314"/>
    <w:rsid w:val="00A86934"/>
    <w:rsid w:val="00B03ADE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8</cp:revision>
  <dcterms:created xsi:type="dcterms:W3CDTF">2020-04-26T01:08:00Z</dcterms:created>
  <dcterms:modified xsi:type="dcterms:W3CDTF">2022-04-23T02:30:00Z</dcterms:modified>
</cp:coreProperties>
</file>